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DE02" w14:textId="77777777" w:rsidR="00D1138F" w:rsidRDefault="00D1138F" w:rsidP="0095543A">
      <w:pPr>
        <w:pStyle w:val="Default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14:paraId="6170CD77" w14:textId="77777777" w:rsidR="00DC49E1" w:rsidRDefault="00DC49E1" w:rsidP="0095543A">
      <w:pPr>
        <w:pStyle w:val="Default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F8726CC" w14:textId="77777777" w:rsidR="009C7D68" w:rsidRPr="00D1138F" w:rsidRDefault="009C7D68" w:rsidP="0095543A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r w:rsidRPr="009C7D68">
        <w:rPr>
          <w:rFonts w:asciiTheme="minorHAnsi" w:hAnsiTheme="minorHAnsi"/>
          <w:b/>
          <w:sz w:val="32"/>
          <w:szCs w:val="32"/>
        </w:rPr>
        <w:t>PRISTOPNA IZJAVA</w:t>
      </w:r>
      <w:r w:rsidR="00DA49D6">
        <w:rPr>
          <w:rStyle w:val="Sprotnaopomba-sklic"/>
          <w:rFonts w:asciiTheme="minorHAnsi" w:hAnsiTheme="minorHAnsi"/>
          <w:b/>
          <w:sz w:val="32"/>
          <w:szCs w:val="32"/>
        </w:rPr>
        <w:footnoteReference w:id="1"/>
      </w:r>
      <w:r w:rsidR="00442CFA">
        <w:rPr>
          <w:rFonts w:asciiTheme="minorHAnsi" w:hAnsiTheme="minorHAnsi"/>
          <w:b/>
          <w:sz w:val="32"/>
          <w:szCs w:val="32"/>
        </w:rPr>
        <w:t xml:space="preserve">  </w:t>
      </w:r>
      <w:r w:rsidR="00D1138F">
        <w:rPr>
          <w:rFonts w:asciiTheme="minorHAnsi" w:hAnsiTheme="minorHAnsi"/>
          <w:bCs/>
          <w:sz w:val="32"/>
          <w:szCs w:val="32"/>
        </w:rPr>
        <w:t xml:space="preserve"> </w:t>
      </w:r>
      <w:r w:rsidR="00D1138F" w:rsidRPr="00D1138F">
        <w:rPr>
          <w:rFonts w:asciiTheme="minorHAnsi" w:hAnsiTheme="minorHAnsi"/>
          <w:bCs/>
        </w:rPr>
        <w:t>(</w:t>
      </w:r>
      <w:r w:rsidR="002125E8">
        <w:rPr>
          <w:rFonts w:asciiTheme="minorHAnsi" w:hAnsiTheme="minorHAnsi"/>
          <w:bCs/>
        </w:rPr>
        <w:t>PRAVNE</w:t>
      </w:r>
      <w:r w:rsidR="00D1138F" w:rsidRPr="00D1138F">
        <w:rPr>
          <w:rFonts w:asciiTheme="minorHAnsi" w:hAnsiTheme="minorHAnsi"/>
          <w:bCs/>
        </w:rPr>
        <w:t xml:space="preserve"> OSEBE)</w:t>
      </w:r>
    </w:p>
    <w:p w14:paraId="3EE82E69" w14:textId="77777777" w:rsidR="0095543A" w:rsidRDefault="0095543A" w:rsidP="00440BA6">
      <w:pPr>
        <w:pStyle w:val="Default"/>
        <w:rPr>
          <w:rFonts w:asciiTheme="minorHAnsi" w:hAnsiTheme="minorHAnsi"/>
        </w:rPr>
      </w:pPr>
    </w:p>
    <w:p w14:paraId="6C4944DD" w14:textId="77777777" w:rsidR="00DC49E1" w:rsidRDefault="00DC49E1" w:rsidP="00D1138F">
      <w:pPr>
        <w:pStyle w:val="Default"/>
        <w:rPr>
          <w:rFonts w:asciiTheme="minorHAnsi" w:hAnsiTheme="minorHAnsi"/>
        </w:rPr>
      </w:pPr>
    </w:p>
    <w:p w14:paraId="51E3C081" w14:textId="77777777" w:rsidR="00F0098F" w:rsidRPr="00F0098F" w:rsidRDefault="002125E8" w:rsidP="00D1138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C7D68" w:rsidRPr="009C7D68">
        <w:rPr>
          <w:rFonts w:asciiTheme="minorHAnsi" w:hAnsiTheme="minorHAnsi"/>
        </w:rPr>
        <w:t xml:space="preserve">zjavljam, </w:t>
      </w:r>
      <w:r w:rsidR="000A40AC">
        <w:rPr>
          <w:rFonts w:asciiTheme="minorHAnsi" w:hAnsiTheme="minorHAnsi"/>
        </w:rPr>
        <w:t>da</w:t>
      </w:r>
      <w:r w:rsidR="00D113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avna oseba pristopa </w:t>
      </w:r>
      <w:r w:rsidR="009C7D68" w:rsidRPr="00F0098F">
        <w:rPr>
          <w:rFonts w:asciiTheme="minorHAnsi" w:hAnsiTheme="minorHAnsi"/>
        </w:rPr>
        <w:t xml:space="preserve"> k </w:t>
      </w:r>
      <w:r w:rsidR="004E372D">
        <w:rPr>
          <w:rFonts w:asciiTheme="minorHAnsi" w:hAnsiTheme="minorHAnsi"/>
          <w:b/>
          <w:i/>
        </w:rPr>
        <w:t>Mediacijskemu društvu BONO</w:t>
      </w:r>
      <w:r>
        <w:rPr>
          <w:rFonts w:asciiTheme="minorHAnsi" w:hAnsiTheme="minorHAnsi"/>
        </w:rPr>
        <w:t xml:space="preserve"> – želi postati </w:t>
      </w:r>
      <w:r w:rsidRPr="002125E8">
        <w:rPr>
          <w:rFonts w:asciiTheme="minorHAnsi" w:hAnsiTheme="minorHAnsi"/>
          <w:u w:val="single"/>
        </w:rPr>
        <w:t>podporni član društva</w:t>
      </w:r>
      <w:r>
        <w:rPr>
          <w:rFonts w:asciiTheme="minorHAnsi" w:hAnsiTheme="minorHAnsi"/>
        </w:rPr>
        <w:t xml:space="preserve"> in</w:t>
      </w:r>
      <w:r>
        <w:rPr>
          <w:rStyle w:val="Sprotnaopomba-sklic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</w:t>
      </w:r>
    </w:p>
    <w:p w14:paraId="295CF632" w14:textId="77777777" w:rsidR="009C7D68" w:rsidRPr="00F0098F" w:rsidRDefault="00F0098F" w:rsidP="00440BA6">
      <w:pPr>
        <w:pStyle w:val="Default"/>
        <w:ind w:left="360"/>
        <w:rPr>
          <w:rFonts w:asciiTheme="minorHAnsi" w:hAnsiTheme="minorHAnsi"/>
        </w:rPr>
      </w:pPr>
      <w:bookmarkStart w:id="1" w:name="_Hlk39499506"/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</w:t>
      </w:r>
      <w:r w:rsidRPr="00EF076F">
        <w:rPr>
          <w:rFonts w:asciiTheme="minorHAnsi" w:hAnsiTheme="minorHAnsi"/>
          <w:b/>
          <w:color w:val="auto"/>
        </w:rPr>
        <w:t>strinjam,</w:t>
      </w:r>
      <w:r w:rsidRPr="00F0098F">
        <w:rPr>
          <w:rFonts w:asciiTheme="minorHAnsi" w:hAnsiTheme="minorHAnsi"/>
          <w:b/>
        </w:rPr>
        <w:t xml:space="preserve"> </w:t>
      </w:r>
      <w:r w:rsidR="009C7D68" w:rsidRPr="00F0098F">
        <w:rPr>
          <w:rFonts w:asciiTheme="minorHAnsi" w:hAnsiTheme="minorHAnsi"/>
        </w:rPr>
        <w:t xml:space="preserve">  </w:t>
      </w:r>
      <w:r w:rsidR="000A40AC" w:rsidRPr="00F0098F">
        <w:rPr>
          <w:rFonts w:asciiTheme="minorHAnsi" w:hAnsiTheme="minorHAnsi"/>
        </w:rPr>
        <w:t xml:space="preserve">    </w:t>
      </w:r>
      <w:r w:rsidRPr="00F0098F">
        <w:rPr>
          <w:rFonts w:asciiTheme="minorHAnsi" w:hAnsiTheme="minorHAnsi"/>
          <w:sz w:val="40"/>
          <w:szCs w:val="40"/>
        </w:rPr>
        <w:t>□</w:t>
      </w:r>
      <w:r w:rsidR="000A40AC" w:rsidRPr="00F0098F">
        <w:rPr>
          <w:rFonts w:asciiTheme="minorHAnsi" w:hAnsiTheme="minorHAnsi"/>
          <w:sz w:val="40"/>
          <w:szCs w:val="40"/>
        </w:rPr>
        <w:t xml:space="preserve"> </w:t>
      </w:r>
      <w:r w:rsidR="009C7D68"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bookmarkEnd w:id="1"/>
    <w:p w14:paraId="6E5DB421" w14:textId="77777777" w:rsidR="00383DB3" w:rsidRDefault="000A40AC" w:rsidP="00440BA6">
      <w:pPr>
        <w:pStyle w:val="Default"/>
        <w:jc w:val="both"/>
        <w:rPr>
          <w:rFonts w:asciiTheme="minorHAnsi" w:hAnsiTheme="minorHAnsi"/>
        </w:rPr>
      </w:pPr>
      <w:r w:rsidRPr="00440BA6">
        <w:rPr>
          <w:rFonts w:asciiTheme="minorHAnsi" w:hAnsiTheme="minorHAnsi"/>
        </w:rPr>
        <w:t xml:space="preserve">da se </w:t>
      </w:r>
      <w:r w:rsidR="002125E8">
        <w:rPr>
          <w:rFonts w:asciiTheme="minorHAnsi" w:hAnsiTheme="minorHAnsi"/>
        </w:rPr>
        <w:t>naziv pravne osebe</w:t>
      </w:r>
      <w:r w:rsidR="009C7D68" w:rsidRPr="00440BA6">
        <w:rPr>
          <w:rFonts w:asciiTheme="minorHAnsi" w:hAnsiTheme="minorHAnsi"/>
        </w:rPr>
        <w:t xml:space="preserve"> objavi na spletni strani </w:t>
      </w:r>
      <w:r w:rsidR="00383DB3" w:rsidRPr="00440BA6">
        <w:rPr>
          <w:rFonts w:asciiTheme="minorHAnsi" w:hAnsiTheme="minorHAnsi"/>
          <w:i/>
        </w:rPr>
        <w:t xml:space="preserve">Mediacijskega društva </w:t>
      </w:r>
      <w:r w:rsidR="004E372D">
        <w:rPr>
          <w:rFonts w:asciiTheme="minorHAnsi" w:hAnsiTheme="minorHAnsi"/>
          <w:i/>
        </w:rPr>
        <w:t xml:space="preserve">BONO </w:t>
      </w:r>
      <w:r w:rsidR="00440BA6" w:rsidRPr="00440BA6">
        <w:rPr>
          <w:rFonts w:asciiTheme="minorHAnsi" w:hAnsiTheme="minorHAnsi"/>
          <w:i/>
        </w:rPr>
        <w:t xml:space="preserve"> </w:t>
      </w:r>
      <w:r w:rsidR="009C7D68" w:rsidRPr="00440BA6">
        <w:rPr>
          <w:rFonts w:asciiTheme="minorHAnsi" w:hAnsiTheme="minorHAnsi"/>
        </w:rPr>
        <w:t xml:space="preserve">in </w:t>
      </w:r>
      <w:r w:rsidR="00440BA6">
        <w:rPr>
          <w:rFonts w:asciiTheme="minorHAnsi" w:hAnsiTheme="minorHAnsi"/>
        </w:rPr>
        <w:t xml:space="preserve"> v drugih medijih</w:t>
      </w:r>
      <w:r w:rsidR="009C7D68" w:rsidRPr="00440BA6">
        <w:rPr>
          <w:rFonts w:asciiTheme="minorHAnsi" w:hAnsiTheme="minorHAnsi"/>
        </w:rPr>
        <w:t>, povezanih z delovanjem društva, za katere upravni odbor društva odloči, da se na njih objavi seznam članov društva</w:t>
      </w:r>
      <w:r w:rsidR="00F02A78">
        <w:rPr>
          <w:rFonts w:asciiTheme="minorHAnsi" w:hAnsiTheme="minorHAnsi"/>
        </w:rPr>
        <w:t>;</w:t>
      </w:r>
    </w:p>
    <w:p w14:paraId="1BD43945" w14:textId="77777777" w:rsidR="00F02A78" w:rsidRDefault="00F02A78" w:rsidP="00F02A78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 xml:space="preserve">,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p w14:paraId="37A5D978" w14:textId="77777777" w:rsidR="00F02A78" w:rsidRPr="00F0098F" w:rsidRDefault="00F02A78" w:rsidP="00F02A7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 se </w:t>
      </w:r>
      <w:r w:rsidR="002125E8">
        <w:rPr>
          <w:rFonts w:asciiTheme="minorHAnsi" w:hAnsiTheme="minorHAnsi"/>
        </w:rPr>
        <w:t>spodaj naveden</w:t>
      </w:r>
      <w:r>
        <w:rPr>
          <w:rFonts w:asciiTheme="minorHAnsi" w:hAnsiTheme="minorHAnsi"/>
        </w:rPr>
        <w:t xml:space="preserve"> elektronski naslov uporablja za obveščanje o dejavnostih društva. </w:t>
      </w:r>
    </w:p>
    <w:p w14:paraId="70949C6B" w14:textId="77777777" w:rsidR="00873926" w:rsidRPr="00873926" w:rsidRDefault="00873926" w:rsidP="00440BA6">
      <w:pPr>
        <w:pStyle w:val="Default"/>
        <w:ind w:left="360"/>
        <w:rPr>
          <w:rFonts w:asciiTheme="minorHAnsi" w:hAnsiTheme="minorHAnsi"/>
        </w:rPr>
      </w:pPr>
    </w:p>
    <w:p w14:paraId="1041AE2F" w14:textId="77777777" w:rsidR="005B2636" w:rsidRDefault="00440BA6" w:rsidP="00440BA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F02A78">
        <w:rPr>
          <w:rFonts w:asciiTheme="minorHAnsi" w:hAnsiTheme="minorHAnsi"/>
        </w:rPr>
        <w:t>_________________</w:t>
      </w:r>
      <w:r>
        <w:rPr>
          <w:rFonts w:asciiTheme="minorHAnsi" w:hAnsiTheme="minorHAnsi"/>
        </w:rPr>
        <w:t>_______________________________</w:t>
      </w:r>
      <w:r w:rsidR="000A1254"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>__</w:t>
      </w:r>
    </w:p>
    <w:p w14:paraId="42C3F78C" w14:textId="77777777" w:rsidR="00F0098F" w:rsidRDefault="00F0098F" w:rsidP="00873926">
      <w:pPr>
        <w:pStyle w:val="Default"/>
        <w:spacing w:line="360" w:lineRule="auto"/>
      </w:pPr>
    </w:p>
    <w:p w14:paraId="72FC91B8" w14:textId="77777777" w:rsidR="00DC49E1" w:rsidRDefault="00DC49E1" w:rsidP="00873926">
      <w:pPr>
        <w:pStyle w:val="Default"/>
        <w:spacing w:line="360" w:lineRule="auto"/>
      </w:pPr>
    </w:p>
    <w:p w14:paraId="5E6F3435" w14:textId="77777777" w:rsidR="000A03D5" w:rsidRDefault="002125E8" w:rsidP="000A03D5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aziv pravne osebe</w:t>
      </w:r>
      <w:r w:rsidR="00442CFA">
        <w:rPr>
          <w:rFonts w:asciiTheme="minorHAnsi" w:hAnsiTheme="minorHAnsi"/>
        </w:rPr>
        <w:t>:</w:t>
      </w:r>
      <w:r w:rsidR="005B2636">
        <w:rPr>
          <w:rFonts w:asciiTheme="minorHAnsi" w:hAnsiTheme="minorHAnsi"/>
        </w:rPr>
        <w:t xml:space="preserve"> </w:t>
      </w:r>
      <w:r w:rsidR="00DC49E1">
        <w:rPr>
          <w:rFonts w:asciiTheme="minorHAnsi" w:hAnsiTheme="minorHAnsi"/>
        </w:rPr>
        <w:t xml:space="preserve">  </w:t>
      </w:r>
      <w:r w:rsidR="00442CFA" w:rsidRPr="00442CFA">
        <w:rPr>
          <w:rFonts w:asciiTheme="minorHAnsi" w:hAnsiTheme="minorHAnsi"/>
          <w:color w:val="D9D9D9" w:themeColor="background1" w:themeShade="D9"/>
        </w:rPr>
        <w:t>_</w:t>
      </w:r>
      <w:r w:rsidR="005B2636" w:rsidRPr="00442CFA">
        <w:rPr>
          <w:rFonts w:asciiTheme="minorHAnsi" w:hAnsiTheme="minorHAnsi"/>
          <w:color w:val="D9D9D9" w:themeColor="background1" w:themeShade="D9"/>
        </w:rPr>
        <w:t>_</w:t>
      </w:r>
      <w:r w:rsidR="005B2636">
        <w:rPr>
          <w:rFonts w:asciiTheme="minorHAnsi" w:hAnsiTheme="minorHAnsi"/>
          <w:color w:val="D9D9D9" w:themeColor="background1" w:themeShade="D9"/>
        </w:rPr>
        <w:t>________________________________________________________</w:t>
      </w:r>
    </w:p>
    <w:tbl>
      <w:tblPr>
        <w:tblStyle w:val="Tabelasvetlamrea"/>
        <w:tblpPr w:leftFromText="141" w:rightFromText="141" w:vertAnchor="text" w:horzAnchor="page" w:tblpX="3376" w:tblpY="437"/>
        <w:tblW w:w="0" w:type="auto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5"/>
        <w:gridCol w:w="436"/>
        <w:gridCol w:w="436"/>
        <w:gridCol w:w="436"/>
      </w:tblGrid>
      <w:tr w:rsidR="00DC49E1" w14:paraId="44B34D17" w14:textId="77777777" w:rsidTr="00DC49E1">
        <w:tc>
          <w:tcPr>
            <w:tcW w:w="435" w:type="dxa"/>
          </w:tcPr>
          <w:p w14:paraId="6B32B28A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12F83772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5773C5B0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0F73D066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14:paraId="690E9C43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708DB3EB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073C28B3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14:paraId="29F204EA" w14:textId="77777777" w:rsidR="00DC49E1" w:rsidRPr="005B2636" w:rsidRDefault="00DC49E1" w:rsidP="00DC49E1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2DA13B28" w14:textId="77777777" w:rsidR="00DC49E1" w:rsidRPr="00DC49E1" w:rsidRDefault="00DC49E1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Sedež:   </w:t>
      </w:r>
      <w:r w:rsidRPr="00DC49E1">
        <w:rPr>
          <w:rFonts w:asciiTheme="minorHAnsi" w:hAnsiTheme="minorHAnsi"/>
          <w:color w:val="D9D9D9" w:themeColor="background1" w:themeShade="D9"/>
        </w:rPr>
        <w:t xml:space="preserve">_____________________________________________________________________ </w:t>
      </w:r>
    </w:p>
    <w:p w14:paraId="1D67322B" w14:textId="77777777" w:rsidR="00383DB3" w:rsidRPr="005B2636" w:rsidRDefault="00DC49E1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Davčna številka:</w:t>
      </w:r>
    </w:p>
    <w:p w14:paraId="1AFC5DC9" w14:textId="77777777" w:rsidR="00383DB3" w:rsidRPr="005B2636" w:rsidRDefault="00DC49E1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Ime in priimek zastopnika</w:t>
      </w:r>
      <w:r w:rsidR="00442CFA">
        <w:rPr>
          <w:rFonts w:asciiTheme="minorHAnsi" w:hAnsiTheme="minorHAnsi"/>
        </w:rPr>
        <w:t>:</w:t>
      </w:r>
      <w:r w:rsidR="005B2636">
        <w:rPr>
          <w:rFonts w:asciiTheme="minorHAnsi" w:hAnsiTheme="minorHAnsi"/>
        </w:rPr>
        <w:t xml:space="preserve">  </w:t>
      </w:r>
      <w:r w:rsidR="00F02A78">
        <w:rPr>
          <w:rFonts w:asciiTheme="minorHAnsi" w:hAnsiTheme="minorHAnsi"/>
        </w:rPr>
        <w:t xml:space="preserve"> </w:t>
      </w:r>
      <w:r w:rsidRPr="00DC49E1">
        <w:rPr>
          <w:rFonts w:asciiTheme="minorHAnsi" w:hAnsiTheme="minorHAnsi"/>
          <w:color w:val="D9D9D9" w:themeColor="background1" w:themeShade="D9"/>
        </w:rPr>
        <w:t>__</w:t>
      </w:r>
      <w:r w:rsidR="005B2636" w:rsidRPr="00DC49E1">
        <w:rPr>
          <w:rFonts w:asciiTheme="minorHAnsi" w:hAnsiTheme="minorHAnsi"/>
          <w:color w:val="D9D9D9" w:themeColor="background1" w:themeShade="D9"/>
        </w:rPr>
        <w:t>___</w:t>
      </w:r>
      <w:r w:rsidR="005B2636">
        <w:rPr>
          <w:rFonts w:asciiTheme="minorHAnsi" w:hAnsiTheme="minorHAnsi"/>
          <w:color w:val="D9D9D9" w:themeColor="background1" w:themeShade="D9"/>
        </w:rPr>
        <w:t>________________________________________________</w:t>
      </w:r>
    </w:p>
    <w:p w14:paraId="5EA6AA68" w14:textId="77777777" w:rsidR="00873926" w:rsidRDefault="009C7D68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 w:rsidRPr="009C7D68">
        <w:rPr>
          <w:rFonts w:asciiTheme="minorHAnsi" w:hAnsiTheme="minorHAnsi"/>
        </w:rPr>
        <w:t>E-naslov:</w:t>
      </w:r>
      <w:r w:rsidR="005B2636">
        <w:rPr>
          <w:rFonts w:asciiTheme="minorHAnsi" w:hAnsiTheme="minorHAnsi"/>
        </w:rPr>
        <w:t xml:space="preserve">   </w:t>
      </w:r>
      <w:r w:rsidR="005B2636">
        <w:rPr>
          <w:rFonts w:asciiTheme="minorHAnsi" w:hAnsiTheme="minorHAnsi"/>
          <w:color w:val="D9D9D9" w:themeColor="background1" w:themeShade="D9"/>
        </w:rPr>
        <w:t>_______________________</w:t>
      </w:r>
      <w:r w:rsidR="00873926">
        <w:rPr>
          <w:rFonts w:asciiTheme="minorHAnsi" w:hAnsiTheme="minorHAnsi"/>
          <w:color w:val="D9D9D9" w:themeColor="background1" w:themeShade="D9"/>
        </w:rPr>
        <w:t xml:space="preserve">____________________________________________  </w:t>
      </w:r>
    </w:p>
    <w:p w14:paraId="3AE42F13" w14:textId="77777777" w:rsidR="00873926" w:rsidRPr="00DC49E1" w:rsidRDefault="005B2636" w:rsidP="00383DB3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Telefon:   </w:t>
      </w:r>
      <w:r w:rsidR="00DC49E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D9D9D9" w:themeColor="background1" w:themeShade="D9"/>
        </w:rPr>
        <w:t>__________________</w:t>
      </w:r>
      <w:r w:rsidR="00873926">
        <w:rPr>
          <w:rFonts w:asciiTheme="minorHAnsi" w:hAnsiTheme="minorHAnsi"/>
          <w:color w:val="D9D9D9" w:themeColor="background1" w:themeShade="D9"/>
        </w:rPr>
        <w:t>_________</w:t>
      </w:r>
      <w:r w:rsidR="00DC49E1">
        <w:rPr>
          <w:rFonts w:asciiTheme="minorHAnsi" w:hAnsiTheme="minorHAnsi"/>
          <w:color w:val="D9D9D9" w:themeColor="background1" w:themeShade="D9"/>
        </w:rPr>
        <w:t>_______________________________________</w:t>
      </w:r>
      <w:r w:rsidR="00873926">
        <w:rPr>
          <w:rFonts w:asciiTheme="minorHAnsi" w:hAnsiTheme="minorHAnsi"/>
          <w:color w:val="D9D9D9" w:themeColor="background1" w:themeShade="D9"/>
        </w:rPr>
        <w:t>_</w:t>
      </w:r>
      <w:r w:rsidR="00873926">
        <w:rPr>
          <w:rFonts w:asciiTheme="minorHAnsi" w:hAnsiTheme="minorHAnsi"/>
        </w:rPr>
        <w:t xml:space="preserve">      </w:t>
      </w:r>
    </w:p>
    <w:p w14:paraId="5EEEB6D4" w14:textId="77777777" w:rsidR="00DC49E1" w:rsidRDefault="00DC49E1" w:rsidP="00DC49E1">
      <w:pPr>
        <w:pStyle w:val="Default"/>
        <w:spacing w:line="480" w:lineRule="auto"/>
        <w:rPr>
          <w:rFonts w:asciiTheme="minorHAnsi" w:hAnsiTheme="minorHAnsi"/>
        </w:rPr>
      </w:pPr>
    </w:p>
    <w:p w14:paraId="06E8D56F" w14:textId="77777777" w:rsidR="00DC49E1" w:rsidRDefault="002B3189" w:rsidP="00DC49E1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Kraj: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       </w:t>
      </w:r>
      <w:r w:rsidR="00383DB3">
        <w:rPr>
          <w:rFonts w:asciiTheme="minorHAnsi" w:hAnsiTheme="minorHAnsi"/>
        </w:rPr>
        <w:t>Datum:</w:t>
      </w:r>
      <w:r w:rsidR="005B2636">
        <w:rPr>
          <w:rFonts w:asciiTheme="minorHAnsi" w:hAnsiTheme="minorHAnsi"/>
        </w:rPr>
        <w:t xml:space="preserve">   </w:t>
      </w:r>
      <w:r w:rsidR="005B2636">
        <w:rPr>
          <w:rFonts w:asciiTheme="minorHAnsi" w:hAnsiTheme="minorHAnsi"/>
          <w:color w:val="D9D9D9" w:themeColor="background1" w:themeShade="D9"/>
        </w:rPr>
        <w:t>__________________________</w:t>
      </w:r>
      <w:r w:rsidR="00C748F5">
        <w:rPr>
          <w:rFonts w:asciiTheme="minorHAnsi" w:hAnsiTheme="minorHAnsi"/>
          <w:color w:val="D9D9D9" w:themeColor="background1" w:themeShade="D9"/>
        </w:rPr>
        <w:t>___</w:t>
      </w:r>
      <w:r w:rsidR="005B2636">
        <w:rPr>
          <w:rFonts w:asciiTheme="minorHAnsi" w:hAnsiTheme="minorHAnsi"/>
        </w:rPr>
        <w:t xml:space="preserve">     </w:t>
      </w:r>
      <w:r w:rsidR="00DC49E1">
        <w:rPr>
          <w:rFonts w:asciiTheme="minorHAnsi" w:hAnsiTheme="minorHAnsi"/>
        </w:rPr>
        <w:t xml:space="preserve">  </w:t>
      </w:r>
    </w:p>
    <w:p w14:paraId="2D50C4D0" w14:textId="77777777" w:rsidR="00440BA6" w:rsidRDefault="00DC49E1" w:rsidP="00DC49E1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  <w:color w:val="D9D9D9" w:themeColor="background1" w:themeShade="D9"/>
        </w:rPr>
        <w:t xml:space="preserve">                                                                                       </w:t>
      </w:r>
      <w:r w:rsidR="00383DB3" w:rsidRPr="009C7D68">
        <w:rPr>
          <w:rFonts w:asciiTheme="minorHAnsi" w:hAnsiTheme="minorHAnsi"/>
        </w:rPr>
        <w:t>Podpis:</w:t>
      </w:r>
      <w:r w:rsidR="005B2636">
        <w:rPr>
          <w:rFonts w:asciiTheme="minorHAnsi" w:hAnsiTheme="minorHAnsi"/>
        </w:rPr>
        <w:t xml:space="preserve">   </w:t>
      </w:r>
      <w:r w:rsidR="00C748F5">
        <w:rPr>
          <w:rFonts w:asciiTheme="minorHAnsi" w:hAnsiTheme="minorHAnsi"/>
          <w:color w:val="D9D9D9" w:themeColor="background1" w:themeShade="D9"/>
        </w:rPr>
        <w:t>_____________________________</w:t>
      </w:r>
    </w:p>
    <w:p w14:paraId="0E9B2FF7" w14:textId="77777777" w:rsidR="00F02A78" w:rsidRPr="00C748F5" w:rsidRDefault="00F02A78" w:rsidP="00F02A78">
      <w:pPr>
        <w:pStyle w:val="Default"/>
        <w:rPr>
          <w:rFonts w:asciiTheme="minorHAnsi" w:hAnsiTheme="minorHAnsi"/>
          <w:color w:val="D9D9D9" w:themeColor="background1" w:themeShade="D9"/>
        </w:rPr>
      </w:pPr>
      <w:r w:rsidRPr="0059226F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V društvo ste včlanjeni od dne, ko </w:t>
      </w:r>
      <w:r>
        <w:rPr>
          <w:rFonts w:asciiTheme="minorHAnsi" w:hAnsiTheme="minorHAnsi"/>
          <w:color w:val="BFBFBF" w:themeColor="background1" w:themeShade="BF"/>
          <w:sz w:val="20"/>
          <w:szCs w:val="20"/>
        </w:rPr>
        <w:t>plačate članarino</w:t>
      </w:r>
      <w:r w:rsidR="00780A23">
        <w:rPr>
          <w:rFonts w:asciiTheme="minorHAnsi" w:hAnsiTheme="minorHAnsi"/>
          <w:color w:val="BFBFBF" w:themeColor="background1" w:themeShade="BF"/>
          <w:sz w:val="20"/>
          <w:szCs w:val="20"/>
        </w:rPr>
        <w:t>.</w:t>
      </w:r>
    </w:p>
    <w:p w14:paraId="728BC662" w14:textId="77777777" w:rsidR="00C748F5" w:rsidRDefault="00C748F5" w:rsidP="00C748F5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___________________________________________________________________________</w:t>
      </w:r>
    </w:p>
    <w:p w14:paraId="77468B85" w14:textId="77777777" w:rsidR="00DC49E1" w:rsidRDefault="00DC49E1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14:paraId="68635923" w14:textId="77777777" w:rsidR="00DC49E1" w:rsidRDefault="00DC49E1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14:paraId="465F7C3D" w14:textId="77777777" w:rsidR="00DC49E1" w:rsidRDefault="00DC49E1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14:paraId="582E18E9" w14:textId="77777777" w:rsidR="00DC49E1" w:rsidRDefault="00DC49E1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14:paraId="7B7E79EF" w14:textId="77777777" w:rsidR="00DA746E" w:rsidRPr="00DA746E" w:rsidRDefault="00DA746E" w:rsidP="00C748F5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>Društvo BONO:</w:t>
      </w:r>
    </w:p>
    <w:p w14:paraId="3E18B71E" w14:textId="77777777" w:rsidR="00873926" w:rsidRPr="009001BC" w:rsidRDefault="00873926" w:rsidP="0087392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535C5F3" w14:textId="77777777" w:rsidR="009001BC" w:rsidRDefault="00C748F5" w:rsidP="009001BC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/>
          <w:color w:val="auto"/>
        </w:rPr>
        <w:t xml:space="preserve">Datum prejema izjave:  </w:t>
      </w:r>
      <w:r>
        <w:rPr>
          <w:rFonts w:asciiTheme="minorHAnsi" w:hAnsiTheme="minorHAnsi"/>
          <w:color w:val="D9D9D9" w:themeColor="background1" w:themeShade="D9"/>
        </w:rPr>
        <w:t>__________________</w:t>
      </w:r>
      <w:r w:rsidRPr="00C748F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  Podpis zastopnika:   </w:t>
      </w:r>
      <w:r>
        <w:rPr>
          <w:rFonts w:asciiTheme="minorHAnsi" w:hAnsiTheme="minorHAnsi"/>
          <w:color w:val="D9D9D9" w:themeColor="background1" w:themeShade="D9"/>
        </w:rPr>
        <w:t>____________________</w:t>
      </w:r>
      <w:r w:rsidR="00DA746E"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 </w:t>
      </w:r>
    </w:p>
    <w:sectPr w:rsidR="009001BC" w:rsidSect="00015E15">
      <w:headerReference w:type="default" r:id="rId8"/>
      <w:pgSz w:w="11906" w:h="16838"/>
      <w:pgMar w:top="720" w:right="1418" w:bottom="72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189C" w14:textId="77777777" w:rsidR="00AF23C3" w:rsidRDefault="00AF23C3" w:rsidP="003C5A85">
      <w:pPr>
        <w:spacing w:after="0" w:line="240" w:lineRule="auto"/>
      </w:pPr>
      <w:r>
        <w:separator/>
      </w:r>
    </w:p>
  </w:endnote>
  <w:endnote w:type="continuationSeparator" w:id="0">
    <w:p w14:paraId="4AFF15B4" w14:textId="77777777" w:rsidR="00AF23C3" w:rsidRDefault="00AF23C3" w:rsidP="003C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57F7" w14:textId="77777777" w:rsidR="00AF23C3" w:rsidRDefault="00AF23C3" w:rsidP="003C5A85">
      <w:pPr>
        <w:spacing w:after="0" w:line="240" w:lineRule="auto"/>
      </w:pPr>
      <w:r>
        <w:separator/>
      </w:r>
    </w:p>
  </w:footnote>
  <w:footnote w:type="continuationSeparator" w:id="0">
    <w:p w14:paraId="19539228" w14:textId="77777777" w:rsidR="00AF23C3" w:rsidRDefault="00AF23C3" w:rsidP="003C5A85">
      <w:pPr>
        <w:spacing w:after="0" w:line="240" w:lineRule="auto"/>
      </w:pPr>
      <w:r>
        <w:continuationSeparator/>
      </w:r>
    </w:p>
  </w:footnote>
  <w:footnote w:id="1">
    <w:p w14:paraId="7771FCF1" w14:textId="77777777" w:rsidR="00DA49D6" w:rsidRPr="004E372D" w:rsidRDefault="00DA49D6" w:rsidP="00C748F5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 xml:space="preserve">Podatki, navedeni na Pristopni izjavi, se uporabljajo izključno za namene delovanja </w:t>
      </w:r>
      <w:r w:rsidR="004E372D" w:rsidRPr="004E372D">
        <w:rPr>
          <w:i/>
          <w:sz w:val="18"/>
          <w:szCs w:val="18"/>
        </w:rPr>
        <w:t>Mediacijskega društva BONO</w:t>
      </w:r>
      <w:r w:rsidRPr="004E372D">
        <w:rPr>
          <w:i/>
          <w:sz w:val="18"/>
          <w:szCs w:val="18"/>
        </w:rPr>
        <w:t xml:space="preserve">. </w:t>
      </w:r>
    </w:p>
  </w:footnote>
  <w:footnote w:id="2">
    <w:p w14:paraId="6B019C6A" w14:textId="77777777" w:rsidR="002125E8" w:rsidRDefault="002125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>Označite polje □ pred ustrezno izj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8423030"/>
  <w:p w14:paraId="3C2F1ADD" w14:textId="77777777" w:rsidR="00E013B5" w:rsidRPr="002A0238" w:rsidRDefault="00E013B5" w:rsidP="00E013B5">
    <w:pPr>
      <w:pStyle w:val="Glava"/>
      <w:tabs>
        <w:tab w:val="center" w:pos="7002"/>
      </w:tabs>
      <w:rPr>
        <w:i/>
        <w:color w:val="2E74B5" w:themeColor="accent1" w:themeShade="BF"/>
      </w:rPr>
    </w:pPr>
    <w:r w:rsidRPr="002A0238">
      <w:rPr>
        <w:i/>
        <w:noProof/>
        <w:color w:val="2E74B5" w:themeColor="accent1" w:themeShade="BF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834EF" wp14:editId="2863A67E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2028825" cy="609600"/>
              <wp:effectExtent l="0" t="0" r="28575" b="19050"/>
              <wp:wrapNone/>
              <wp:docPr id="1" name="Elips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6096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47254F26" id="Elipsa 1" o:spid="_x0000_s1026" style="position:absolute;margin-left:0;margin-top:1.6pt;width:159.7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" filled="f" strokecolor="#1f4d78 [1604]" strokeweight="1pt">
              <v:stroke joinstyle="miter"/>
              <w10:wrap anchorx="margin"/>
            </v:oval>
          </w:pict>
        </mc:Fallback>
      </mc:AlternateConten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                                                                            Mediacijsko društvo BONO, Trubarjeva ulica 8, 3000 Celje</w:t>
    </w:r>
  </w:p>
  <w:p w14:paraId="76266C38" w14:textId="77777777" w:rsidR="00E013B5" w:rsidRPr="002A0238" w:rsidRDefault="00E013B5" w:rsidP="00E013B5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28"/>
        <w:szCs w:val="28"/>
      </w:rPr>
      <w:t xml:space="preserve">       </w:t>
    </w:r>
    <w:r>
      <w:rPr>
        <w:i/>
        <w:color w:val="2E74B5" w:themeColor="accent1" w:themeShade="BF"/>
        <w:sz w:val="28"/>
        <w:szCs w:val="28"/>
      </w:rPr>
      <w:t xml:space="preserve">    </w:t>
    </w:r>
    <w:r w:rsidRPr="002A0238">
      <w:rPr>
        <w:i/>
        <w:color w:val="2E74B5" w:themeColor="accent1" w:themeShade="BF"/>
        <w:sz w:val="24"/>
        <w:szCs w:val="24"/>
      </w:rPr>
      <w:t>Mediacijsko društvo</w:t>
    </w:r>
    <w:r w:rsidRPr="002A0238">
      <w:rPr>
        <w:i/>
        <w:color w:val="2E74B5" w:themeColor="accent1" w:themeShade="BF"/>
      </w:rPr>
      <w:t xml:space="preserve">                                       </w:t>
    </w:r>
    <w:r>
      <w:rPr>
        <w:i/>
        <w:color w:val="2E74B5" w:themeColor="accent1" w:themeShade="BF"/>
      </w:rPr>
      <w:t xml:space="preserve">    </w:t>
    </w:r>
    <w:r w:rsidRPr="002A0238">
      <w:rPr>
        <w:i/>
        <w:color w:val="2E74B5" w:themeColor="accent1" w:themeShade="BF"/>
        <w:sz w:val="18"/>
        <w:szCs w:val="18"/>
      </w:rPr>
      <w:t>Matična številka: 4121171000, Davčna številka: 43673210</w:t>
    </w:r>
  </w:p>
  <w:p w14:paraId="3B129BAD" w14:textId="77777777" w:rsidR="00E013B5" w:rsidRPr="002A0238" w:rsidRDefault="00E013B5" w:rsidP="00E013B5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18"/>
        <w:szCs w:val="18"/>
      </w:rPr>
      <w:t xml:space="preserve">                            </w:t>
    </w:r>
    <w:r>
      <w:rPr>
        <w:i/>
        <w:color w:val="2E74B5" w:themeColor="accent1" w:themeShade="BF"/>
        <w:sz w:val="18"/>
        <w:szCs w:val="18"/>
      </w:rPr>
      <w:t xml:space="preserve">  </w:t>
    </w:r>
    <w:r w:rsidRPr="002A0238">
      <w:rPr>
        <w:i/>
        <w:color w:val="2E74B5" w:themeColor="accent1" w:themeShade="BF"/>
        <w:sz w:val="18"/>
        <w:szCs w:val="18"/>
      </w:rPr>
      <w:t xml:space="preserve"> </w:t>
    </w:r>
    <w:r w:rsidRPr="002A0238">
      <w:rPr>
        <w:i/>
        <w:color w:val="2E74B5" w:themeColor="accent1" w:themeShade="BF"/>
        <w:sz w:val="24"/>
        <w:szCs w:val="24"/>
      </w:rPr>
      <w:t xml:space="preserve">BONO </w: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                         </w:t>
    </w:r>
    <w:r>
      <w:rPr>
        <w:i/>
        <w:color w:val="2E74B5" w:themeColor="accent1" w:themeShade="BF"/>
        <w:sz w:val="18"/>
        <w:szCs w:val="18"/>
      </w:rPr>
      <w:t xml:space="preserve">   </w:t>
    </w:r>
    <w:r w:rsidRPr="002A0238">
      <w:rPr>
        <w:i/>
        <w:color w:val="2E74B5" w:themeColor="accent1" w:themeShade="BF"/>
        <w:sz w:val="18"/>
        <w:szCs w:val="18"/>
      </w:rPr>
      <w:t xml:space="preserve">Delavska hranilnica, TRR: SI56 6100 0002 3940 335                                                                                                      </w:t>
    </w:r>
  </w:p>
  <w:p w14:paraId="53EB1516" w14:textId="21B699D1" w:rsidR="00E013B5" w:rsidRDefault="00E013B5" w:rsidP="00E013B5">
    <w:pPr>
      <w:pStyle w:val="Glava"/>
      <w:tabs>
        <w:tab w:val="center" w:pos="7002"/>
      </w:tabs>
      <w:rPr>
        <w:i/>
        <w:color w:val="2E74B5" w:themeColor="accent1" w:themeShade="BF"/>
        <w:sz w:val="18"/>
        <w:szCs w:val="18"/>
      </w:rPr>
    </w:pPr>
    <w:r w:rsidRPr="002A0238">
      <w:rPr>
        <w:i/>
        <w:color w:val="2E74B5" w:themeColor="accent1" w:themeShade="BF"/>
        <w:sz w:val="28"/>
        <w:szCs w:val="28"/>
      </w:rPr>
      <w:t xml:space="preserve">                                                </w:t>
    </w:r>
    <w:r w:rsidRPr="002A0238">
      <w:rPr>
        <w:i/>
        <w:color w:val="2E74B5" w:themeColor="accent1" w:themeShade="BF"/>
        <w:sz w:val="18"/>
        <w:szCs w:val="18"/>
      </w:rPr>
      <w:t xml:space="preserve">                                          </w:t>
    </w:r>
    <w:hyperlink r:id="rId1" w:history="1">
      <w:r w:rsidR="00873461" w:rsidRPr="00943548">
        <w:rPr>
          <w:rStyle w:val="Hiperpovezava"/>
          <w:i/>
          <w:sz w:val="18"/>
          <w:szCs w:val="18"/>
        </w:rPr>
        <w:t>https://mediacija-bono.si</w:t>
      </w:r>
    </w:hyperlink>
  </w:p>
  <w:bookmarkEnd w:id="2"/>
  <w:p w14:paraId="6ABB7C4F" w14:textId="7CC3DF4A" w:rsidR="00DD0986" w:rsidRPr="00E013B5" w:rsidRDefault="00E013B5" w:rsidP="00E013B5">
    <w:pPr>
      <w:pStyle w:val="Glava"/>
      <w:tabs>
        <w:tab w:val="center" w:pos="7002"/>
      </w:tabs>
      <w:rPr>
        <w:i/>
        <w:color w:val="2E74B5" w:themeColor="accent1" w:themeShade="BF"/>
      </w:rPr>
    </w:pPr>
    <w:r w:rsidRPr="002A0238">
      <w:rPr>
        <w:i/>
        <w:color w:val="2E74B5" w:themeColor="accent1" w:themeShade="BF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795"/>
    <w:multiLevelType w:val="hybridMultilevel"/>
    <w:tmpl w:val="97E83420"/>
    <w:lvl w:ilvl="0" w:tplc="4A4CB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89D"/>
    <w:multiLevelType w:val="multilevel"/>
    <w:tmpl w:val="1E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D0DA6"/>
    <w:multiLevelType w:val="hybridMultilevel"/>
    <w:tmpl w:val="BFA239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9C9"/>
    <w:multiLevelType w:val="multilevel"/>
    <w:tmpl w:val="C02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36D9"/>
    <w:multiLevelType w:val="hybridMultilevel"/>
    <w:tmpl w:val="2C4815B4"/>
    <w:lvl w:ilvl="0" w:tplc="027E15B6">
      <w:start w:val="1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AC7E41"/>
    <w:multiLevelType w:val="hybridMultilevel"/>
    <w:tmpl w:val="AD6A66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258"/>
    <w:multiLevelType w:val="multilevel"/>
    <w:tmpl w:val="27F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E4F23"/>
    <w:multiLevelType w:val="multilevel"/>
    <w:tmpl w:val="493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3510"/>
    <w:multiLevelType w:val="multilevel"/>
    <w:tmpl w:val="B91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37D3E"/>
    <w:multiLevelType w:val="hybridMultilevel"/>
    <w:tmpl w:val="0CC09C8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366B"/>
    <w:multiLevelType w:val="multilevel"/>
    <w:tmpl w:val="EFF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67D4F"/>
    <w:multiLevelType w:val="multilevel"/>
    <w:tmpl w:val="0F6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43410"/>
    <w:multiLevelType w:val="multilevel"/>
    <w:tmpl w:val="173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qn2w8f+piTFZ+lW6mUEUHwHLIOQbc7Ekn1QljlaX/gYbyAZl4cxH/Cr3BGSyqaWuR0gI/YaX9Rg/VWn9VtrjQ==" w:salt="0zQKhlatpdWDlFNoXFBJ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EF"/>
    <w:rsid w:val="00015E15"/>
    <w:rsid w:val="00037C69"/>
    <w:rsid w:val="00040A4F"/>
    <w:rsid w:val="00073894"/>
    <w:rsid w:val="000A03D5"/>
    <w:rsid w:val="000A1254"/>
    <w:rsid w:val="000A40AC"/>
    <w:rsid w:val="000D5276"/>
    <w:rsid w:val="000E76F9"/>
    <w:rsid w:val="00124BCB"/>
    <w:rsid w:val="001671D4"/>
    <w:rsid w:val="001A221E"/>
    <w:rsid w:val="00206526"/>
    <w:rsid w:val="00206BF1"/>
    <w:rsid w:val="002125E8"/>
    <w:rsid w:val="00225E3D"/>
    <w:rsid w:val="00293E98"/>
    <w:rsid w:val="002B3189"/>
    <w:rsid w:val="002B74C7"/>
    <w:rsid w:val="002C0C31"/>
    <w:rsid w:val="002C29CC"/>
    <w:rsid w:val="00360F31"/>
    <w:rsid w:val="00383DB3"/>
    <w:rsid w:val="00387F11"/>
    <w:rsid w:val="003C5A85"/>
    <w:rsid w:val="00440BA6"/>
    <w:rsid w:val="00442CFA"/>
    <w:rsid w:val="004B788D"/>
    <w:rsid w:val="004C592E"/>
    <w:rsid w:val="004D11E3"/>
    <w:rsid w:val="004E372D"/>
    <w:rsid w:val="005426CD"/>
    <w:rsid w:val="005A0409"/>
    <w:rsid w:val="005B2636"/>
    <w:rsid w:val="005E4738"/>
    <w:rsid w:val="005F6274"/>
    <w:rsid w:val="007048FB"/>
    <w:rsid w:val="007314C7"/>
    <w:rsid w:val="00780A23"/>
    <w:rsid w:val="00795D13"/>
    <w:rsid w:val="007C1D5F"/>
    <w:rsid w:val="007F20FA"/>
    <w:rsid w:val="00873461"/>
    <w:rsid w:val="00873926"/>
    <w:rsid w:val="009001BC"/>
    <w:rsid w:val="00910AC1"/>
    <w:rsid w:val="0095543A"/>
    <w:rsid w:val="00977651"/>
    <w:rsid w:val="00995AE4"/>
    <w:rsid w:val="009C7D68"/>
    <w:rsid w:val="00A05DF2"/>
    <w:rsid w:val="00A11747"/>
    <w:rsid w:val="00A1174F"/>
    <w:rsid w:val="00A52429"/>
    <w:rsid w:val="00AA6271"/>
    <w:rsid w:val="00AC6E80"/>
    <w:rsid w:val="00AE0930"/>
    <w:rsid w:val="00AE53EF"/>
    <w:rsid w:val="00AE7055"/>
    <w:rsid w:val="00AF23C3"/>
    <w:rsid w:val="00B87CBE"/>
    <w:rsid w:val="00B90C17"/>
    <w:rsid w:val="00B92A2E"/>
    <w:rsid w:val="00BE03DB"/>
    <w:rsid w:val="00C52AE8"/>
    <w:rsid w:val="00C6637B"/>
    <w:rsid w:val="00C748F5"/>
    <w:rsid w:val="00C74DD3"/>
    <w:rsid w:val="00CA573B"/>
    <w:rsid w:val="00D1138F"/>
    <w:rsid w:val="00D2073B"/>
    <w:rsid w:val="00DA49D6"/>
    <w:rsid w:val="00DA746E"/>
    <w:rsid w:val="00DC49E1"/>
    <w:rsid w:val="00DD0986"/>
    <w:rsid w:val="00E013B5"/>
    <w:rsid w:val="00E71A7A"/>
    <w:rsid w:val="00E860DF"/>
    <w:rsid w:val="00E90540"/>
    <w:rsid w:val="00EA11E9"/>
    <w:rsid w:val="00EC69CE"/>
    <w:rsid w:val="00EF076F"/>
    <w:rsid w:val="00F0098F"/>
    <w:rsid w:val="00F02A78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DA0A"/>
  <w15:chartTrackingRefBased/>
  <w15:docId w15:val="{52D62B9E-3D8D-433A-8038-F9EABE5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29CC"/>
    <w:pPr>
      <w:ind w:left="720"/>
      <w:contextualSpacing/>
    </w:pPr>
  </w:style>
  <w:style w:type="table" w:styleId="Tabelamrea">
    <w:name w:val="Table Grid"/>
    <w:basedOn w:val="Navadnatabela"/>
    <w:uiPriority w:val="39"/>
    <w:rsid w:val="003C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C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A85"/>
  </w:style>
  <w:style w:type="paragraph" w:styleId="Noga">
    <w:name w:val="footer"/>
    <w:basedOn w:val="Navaden"/>
    <w:link w:val="NogaZnak"/>
    <w:uiPriority w:val="99"/>
    <w:unhideWhenUsed/>
    <w:rsid w:val="003C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A85"/>
  </w:style>
  <w:style w:type="paragraph" w:customStyle="1" w:styleId="Default">
    <w:name w:val="Default"/>
    <w:rsid w:val="009C7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0098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009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0098F"/>
    <w:rPr>
      <w:vertAlign w:val="superscript"/>
    </w:rPr>
  </w:style>
  <w:style w:type="table" w:styleId="Tabelasvetlamrea">
    <w:name w:val="Grid Table Light"/>
    <w:basedOn w:val="Navadnatabela"/>
    <w:uiPriority w:val="40"/>
    <w:rsid w:val="005B26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povezava">
    <w:name w:val="Hyperlink"/>
    <w:basedOn w:val="Privzetapisavaodstavka"/>
    <w:uiPriority w:val="99"/>
    <w:unhideWhenUsed/>
    <w:rsid w:val="0087346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7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50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6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1342053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6293605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33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359942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2710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12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  <w:divsChild>
                        <w:div w:id="19500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9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16652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2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40CFFF"/>
                        <w:left w:val="single" w:sz="6" w:space="11" w:color="40CFFF"/>
                        <w:bottom w:val="single" w:sz="6" w:space="8" w:color="40CFFF"/>
                        <w:right w:val="single" w:sz="6" w:space="11" w:color="40CFFF"/>
                      </w:divBdr>
                    </w:div>
                    <w:div w:id="213320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EEAFE"/>
                        <w:left w:val="single" w:sz="6" w:space="11" w:color="AEEAFE"/>
                        <w:bottom w:val="single" w:sz="6" w:space="8" w:color="AEEAFE"/>
                        <w:right w:val="single" w:sz="6" w:space="11" w:color="AEEAFE"/>
                      </w:divBdr>
                      <w:divsChild>
                        <w:div w:id="1860969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440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BDCDF"/>
                                    <w:right w:val="none" w:sz="0" w:space="0" w:color="auto"/>
                                  </w:divBdr>
                                  <w:divsChild>
                                    <w:div w:id="21396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3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932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9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2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4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27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7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38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03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AD940D"/>
                                    <w:left w:val="single" w:sz="6" w:space="0" w:color="AD940D"/>
                                    <w:bottom w:val="single" w:sz="6" w:space="0" w:color="AD940D"/>
                                    <w:right w:val="single" w:sz="6" w:space="0" w:color="AD940D"/>
                                  </w:divBdr>
                                </w:div>
                              </w:divsChild>
                            </w:div>
                            <w:div w:id="13269822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0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62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11853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  <w:div w:id="10247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AD3D3"/>
                                    <w:left w:val="none" w:sz="0" w:space="31" w:color="auto"/>
                                    <w:bottom w:val="none" w:sz="0" w:space="23" w:color="auto"/>
                                    <w:right w:val="none" w:sz="0" w:space="23" w:color="auto"/>
                                  </w:divBdr>
                                </w:div>
                              </w:divsChild>
                            </w:div>
                            <w:div w:id="2125953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AD3D3"/>
                                <w:right w:val="none" w:sz="0" w:space="0" w:color="auto"/>
                              </w:divBdr>
                              <w:divsChild>
                                <w:div w:id="340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5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204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36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8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43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5236">
                          <w:marLeft w:val="0"/>
                          <w:marRight w:val="0"/>
                          <w:marTop w:val="6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1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78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cija-bon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BCE5E8-77EB-4162-A1D2-ADF47CD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8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HP</cp:lastModifiedBy>
  <cp:revision>2</cp:revision>
  <cp:lastPrinted>2020-12-09T14:52:00Z</cp:lastPrinted>
  <dcterms:created xsi:type="dcterms:W3CDTF">2020-12-15T12:04:00Z</dcterms:created>
  <dcterms:modified xsi:type="dcterms:W3CDTF">2020-12-15T12:04:00Z</dcterms:modified>
</cp:coreProperties>
</file>